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EE" w:rsidRPr="00D96240" w:rsidRDefault="009A6BEE" w:rsidP="009A6B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9A6BEE" w:rsidRPr="00D96240" w:rsidRDefault="009A6BEE" w:rsidP="009A6B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9A6BEE" w:rsidRPr="00D96240" w:rsidRDefault="009A6BEE" w:rsidP="009A6B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D96240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D9624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A6BEE" w:rsidRPr="00D96240" w:rsidRDefault="009A6BEE" w:rsidP="009A6B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9A6BEE" w:rsidRPr="00D96240" w:rsidRDefault="009A6BEE" w:rsidP="009A6B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240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9A6BEE" w:rsidRPr="00191706" w:rsidRDefault="009A6BEE" w:rsidP="009A6BE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gramStart"/>
      <w:r w:rsidRPr="00D96240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19170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D9624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9170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1917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_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1917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@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1917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.</w:t>
        </w:r>
        <w:r w:rsidRPr="00D9624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9A6BEE" w:rsidRPr="00191706" w:rsidRDefault="009A6BEE" w:rsidP="009A6BE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lang w:val="en-US"/>
        </w:rPr>
      </w:pPr>
    </w:p>
    <w:p w:rsidR="009A6BEE" w:rsidRPr="00EC5648" w:rsidRDefault="009A6BEE" w:rsidP="009A6BEE">
      <w:pPr>
        <w:spacing w:after="0" w:line="240" w:lineRule="auto"/>
        <w:rPr>
          <w:lang w:val="en-US"/>
        </w:rPr>
      </w:pPr>
    </w:p>
    <w:p w:rsidR="009A6BEE" w:rsidRPr="00EC5648" w:rsidRDefault="009A6BEE" w:rsidP="009A6BEE">
      <w:pPr>
        <w:spacing w:after="0" w:line="240" w:lineRule="auto"/>
        <w:rPr>
          <w:lang w:val="en-US"/>
        </w:rPr>
      </w:pPr>
    </w:p>
    <w:p w:rsidR="009A6BEE" w:rsidRPr="00EC5648" w:rsidRDefault="009A6BEE" w:rsidP="009A6BEE">
      <w:pPr>
        <w:spacing w:after="0" w:line="240" w:lineRule="auto"/>
        <w:rPr>
          <w:lang w:val="en-US"/>
        </w:rPr>
      </w:pPr>
    </w:p>
    <w:p w:rsidR="009A6BEE" w:rsidRPr="00191706" w:rsidRDefault="009A6BEE" w:rsidP="009A6BEE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2333"/>
        <w:gridCol w:w="2464"/>
        <w:gridCol w:w="2403"/>
      </w:tblGrid>
      <w:tr w:rsidR="00AD4540" w:rsidRPr="009B4587" w:rsidTr="00791E97">
        <w:trPr>
          <w:trHeight w:val="2393"/>
          <w:jc w:val="center"/>
        </w:trPr>
        <w:tc>
          <w:tcPr>
            <w:tcW w:w="2465" w:type="dxa"/>
            <w:vAlign w:val="center"/>
          </w:tcPr>
          <w:p w:rsidR="00AD4540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4D32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начальных классов</w:t>
            </w:r>
          </w:p>
          <w:p w:rsidR="00AD4540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464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AD4540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D4540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AD4540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D4540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D4540" w:rsidRDefault="004D3216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фанасьева Н.Н.</w:t>
            </w:r>
            <w:r w:rsidR="00AD4540"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4540" w:rsidRPr="009B4587" w:rsidRDefault="00AD4540" w:rsidP="00791E9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AD4540" w:rsidRPr="009B4587" w:rsidRDefault="00AD4540" w:rsidP="00791E9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ашникова Т.И.</w:t>
            </w:r>
          </w:p>
          <w:p w:rsidR="00AD4540" w:rsidRPr="009B4587" w:rsidRDefault="00AD4540" w:rsidP="00791E9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D4540" w:rsidRPr="009B4587" w:rsidRDefault="0094640A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="00AD4540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AD4540" w:rsidRPr="009B4587" w:rsidRDefault="00AD4540" w:rsidP="00791E9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AD4540" w:rsidRPr="009B4587" w:rsidRDefault="00AD4540" w:rsidP="00AD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D4540" w:rsidRPr="009B4587" w:rsidRDefault="00AD4540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D4540" w:rsidRDefault="00AD4540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AD4540" w:rsidRPr="009B4587" w:rsidRDefault="00AD4540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AD4540" w:rsidRPr="009B4587" w:rsidRDefault="00AD4540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540" w:rsidRPr="009B4587" w:rsidRDefault="00AD4540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94640A"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1г. № 120</w:t>
            </w:r>
          </w:p>
          <w:p w:rsidR="00AD4540" w:rsidRPr="009B4587" w:rsidRDefault="00AD4540" w:rsidP="0079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6BEE" w:rsidRDefault="009A6BEE" w:rsidP="009A6BEE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</w:rPr>
      </w:pPr>
    </w:p>
    <w:p w:rsidR="009A6BEE" w:rsidRDefault="009A6BEE" w:rsidP="009A6BEE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</w:rPr>
      </w:pPr>
    </w:p>
    <w:p w:rsidR="009A6BEE" w:rsidRDefault="009A6BEE" w:rsidP="009A6BEE">
      <w:pPr>
        <w:tabs>
          <w:tab w:val="left" w:leader="underscore" w:pos="8126"/>
        </w:tabs>
        <w:spacing w:before="120" w:after="240" w:line="274" w:lineRule="exact"/>
        <w:ind w:right="820"/>
        <w:jc w:val="center"/>
        <w:rPr>
          <w:rFonts w:ascii="Times New Roman" w:eastAsia="Times New Roman" w:hAnsi="Times New Roman" w:cs="Times New Roman"/>
          <w:sz w:val="39"/>
          <w:szCs w:val="39"/>
        </w:rPr>
      </w:pPr>
    </w:p>
    <w:p w:rsidR="009A6BEE" w:rsidRPr="00CA0F1D" w:rsidRDefault="009A6BEE" w:rsidP="00C045FA">
      <w:pPr>
        <w:spacing w:afterLines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9A6BEE" w:rsidRDefault="009A6BEE" w:rsidP="009A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 ВНЕУРОЧНОЙ ДЕЯТЕЛЬНОСТИ </w:t>
      </w:r>
    </w:p>
    <w:p w:rsidR="009A6BEE" w:rsidRDefault="009A6BEE" w:rsidP="009A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Pr="00422F67" w:rsidRDefault="009A6BEE" w:rsidP="009A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атейники</w:t>
      </w:r>
      <w:r w:rsidRPr="00422F6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6BEE" w:rsidRPr="00CA0F1D" w:rsidRDefault="009A6BEE" w:rsidP="009A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Pr="003F5BFF" w:rsidRDefault="009A6BEE" w:rsidP="009A6B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чальное общее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3F5B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9A6BEE" w:rsidRPr="000710A6" w:rsidRDefault="009A6BEE" w:rsidP="009A6B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Направление развития личности: </w:t>
      </w:r>
      <w:r w:rsidR="00C045FA">
        <w:rPr>
          <w:rFonts w:ascii="Times New Roman" w:eastAsia="Calibri" w:hAnsi="Times New Roman" w:cs="Times New Roman"/>
          <w:sz w:val="24"/>
          <w:szCs w:val="24"/>
          <w:u w:val="single"/>
        </w:rPr>
        <w:t>социальное</w:t>
      </w:r>
    </w:p>
    <w:p w:rsidR="009A6BEE" w:rsidRPr="00CA0F1D" w:rsidRDefault="009A6BEE" w:rsidP="009A6B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CA0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</w:t>
      </w:r>
    </w:p>
    <w:p w:rsidR="009A6BEE" w:rsidRPr="00CA0F1D" w:rsidRDefault="009A6BEE" w:rsidP="009A6B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9A6BEE" w:rsidRPr="00CA0F1D" w:rsidRDefault="009A6BEE" w:rsidP="009A6B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9A6BEE" w:rsidRPr="00CA0F1D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Pr="00CA0F1D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4640A" w:rsidP="009A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9A6BEE" w:rsidRPr="00CA0F1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95534" w:rsidRDefault="00F95534" w:rsidP="009A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534" w:rsidRDefault="00F95534" w:rsidP="009A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534" w:rsidRPr="009A6BEE" w:rsidRDefault="00F95534" w:rsidP="009A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BEE" w:rsidRDefault="009A6BEE" w:rsidP="009A6BEE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№1     </w:t>
      </w:r>
      <w:r w:rsidRPr="0043039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9A6BEE" w:rsidRPr="00CA0F1D" w:rsidRDefault="009A6BEE" w:rsidP="009A6BEE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BEE" w:rsidRPr="003F5BFF" w:rsidRDefault="009A6BEE" w:rsidP="009A6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10D6">
        <w:rPr>
          <w:rFonts w:ascii="Times New Roman" w:eastAsia="Calibri" w:hAnsi="Times New Roman" w:cs="Times New Roman"/>
          <w:b/>
          <w:sz w:val="24"/>
          <w:szCs w:val="24"/>
        </w:rPr>
        <w:t>Рабочая  программа составлена на основе:</w:t>
      </w:r>
      <w:r w:rsidRPr="00F610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A6BEE" w:rsidRPr="000710A6" w:rsidRDefault="009A6BEE" w:rsidP="009A6BE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9A6BEE" w:rsidRPr="000710A6" w:rsidRDefault="009A6BEE" w:rsidP="009A6BE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врача  РФ от 29.12.2010г.  №189 «Об утверждении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2.4.2.2821-10….» р. «Санитарно-эпидемиологические требования к условиям и организации обучения в общеобразовательных учреждениях»;</w:t>
      </w:r>
    </w:p>
    <w:p w:rsidR="009A6BEE" w:rsidRPr="000710A6" w:rsidRDefault="009A6BEE" w:rsidP="009A6B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от 06.10.2009г. №373 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9A6BEE" w:rsidRPr="000710A6" w:rsidRDefault="009A6BEE" w:rsidP="009A6B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</w:t>
      </w: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 17 декабря 2010 года №1897 «Об утверждении и введении в действие федерального государственного стандарта основного общего образования</w:t>
      </w:r>
      <w:proofErr w:type="gram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0710A6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710A6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);</w:t>
      </w:r>
    </w:p>
    <w:p w:rsidR="009A6BEE" w:rsidRPr="000710A6" w:rsidRDefault="009A6BEE" w:rsidP="009A6BEE">
      <w:pPr>
        <w:widowControl w:val="0"/>
        <w:numPr>
          <w:ilvl w:val="0"/>
          <w:numId w:val="1"/>
        </w:numPr>
        <w:tabs>
          <w:tab w:val="left" w:pos="2622"/>
        </w:tabs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>Федеральный</w:t>
      </w:r>
      <w:r w:rsidRPr="000710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государственныйобразовательный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стандарт среднего (полного) общего образования (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оссии от 17 мая 2012 г. № 413) (далее - ФГОС СОО).</w:t>
      </w:r>
    </w:p>
    <w:p w:rsidR="009A6BEE" w:rsidRPr="000710A6" w:rsidRDefault="009A6BEE" w:rsidP="009A6B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РФ от 31 декабря 2015 года №1576 «О внесении изменений в ФГОС НОО»;</w:t>
      </w:r>
    </w:p>
    <w:p w:rsidR="009A6BEE" w:rsidRPr="000710A6" w:rsidRDefault="009A6BEE" w:rsidP="009A6B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РФ от 31 декабря 2015 года №1577«О внесении изменений в ФГОС ООО»;</w:t>
      </w:r>
    </w:p>
    <w:p w:rsidR="009A6BEE" w:rsidRPr="000710A6" w:rsidRDefault="009A6BEE" w:rsidP="009A6B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Информационное письмо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9A6BEE" w:rsidRDefault="009A6BEE" w:rsidP="009A6BEE">
      <w:pPr>
        <w:numPr>
          <w:ilvl w:val="0"/>
          <w:numId w:val="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Приложение к письму </w:t>
      </w:r>
      <w:proofErr w:type="spellStart"/>
      <w:r w:rsidRPr="000710A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710A6">
        <w:rPr>
          <w:rFonts w:ascii="Times New Roman" w:eastAsia="Calibri" w:hAnsi="Times New Roman" w:cs="Times New Roman"/>
          <w:sz w:val="24"/>
          <w:szCs w:val="24"/>
        </w:rPr>
        <w:t xml:space="preserve"> России от 18.08.2017 N 09-1672 « О направлении методических рекомендаций» 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9A6BEE" w:rsidRPr="009A6BEE" w:rsidRDefault="009A6BEE" w:rsidP="009A6BEE">
      <w:pPr>
        <w:numPr>
          <w:ilvl w:val="0"/>
          <w:numId w:val="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B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а «Затейники»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, </w:t>
      </w:r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: с требованиями федерального государственного образовательного стандарта начального общего образования.</w:t>
      </w:r>
    </w:p>
    <w:p w:rsidR="009A6BEE" w:rsidRPr="000710A6" w:rsidRDefault="009A6BEE" w:rsidP="009A6BEE">
      <w:pPr>
        <w:numPr>
          <w:ilvl w:val="0"/>
          <w:numId w:val="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Устав МБОУ </w:t>
      </w:r>
      <w:proofErr w:type="spellStart"/>
      <w:r w:rsidRPr="000710A6"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</w:p>
    <w:p w:rsidR="009A6BEE" w:rsidRPr="00EE1041" w:rsidRDefault="009A6BEE" w:rsidP="009A6BEE">
      <w:pPr>
        <w:numPr>
          <w:ilvl w:val="0"/>
          <w:numId w:val="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10A6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</w:t>
      </w:r>
      <w:r w:rsidR="0094640A">
        <w:rPr>
          <w:rFonts w:ascii="Times New Roman" w:eastAsia="Times New Roman" w:hAnsi="Times New Roman" w:cs="Times New Roman"/>
          <w:sz w:val="24"/>
          <w:szCs w:val="24"/>
        </w:rPr>
        <w:t xml:space="preserve">ости МБОУ </w:t>
      </w:r>
      <w:proofErr w:type="spellStart"/>
      <w:r w:rsidR="0094640A"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 w:rsidR="0094640A">
        <w:rPr>
          <w:rFonts w:ascii="Times New Roman" w:eastAsia="Times New Roman" w:hAnsi="Times New Roman" w:cs="Times New Roman"/>
          <w:sz w:val="24"/>
          <w:szCs w:val="24"/>
        </w:rPr>
        <w:t xml:space="preserve"> СОШ на 2021-2022</w:t>
      </w:r>
      <w:r w:rsidRPr="000710A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BEE" w:rsidRPr="00232609" w:rsidRDefault="009A6BEE" w:rsidP="009A6BEE">
      <w:p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6BEE" w:rsidRDefault="009A6BEE" w:rsidP="009A6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E1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  <w:r w:rsidRPr="00EE1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34F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здание условий для формирования интеллектуальной и творческой активности, обучение знаниям, умениям и навыкам организатора культурно-массовой </w:t>
      </w:r>
      <w:proofErr w:type="spellStart"/>
      <w:r w:rsidRPr="00934FFB">
        <w:rPr>
          <w:rFonts w:ascii="Times New Roman" w:eastAsia="Times New Roman" w:hAnsi="Times New Roman" w:cs="Times New Roman"/>
          <w:color w:val="000000"/>
          <w:sz w:val="27"/>
          <w:szCs w:val="27"/>
        </w:rPr>
        <w:t>досуговой</w:t>
      </w:r>
      <w:proofErr w:type="spellEnd"/>
      <w:r w:rsidRPr="00934F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</w:t>
      </w:r>
      <w:r w:rsidRPr="00934F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34FF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34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Задачи программы</w:t>
      </w:r>
      <w:r w:rsidRPr="00934FF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:</w:t>
      </w:r>
    </w:p>
    <w:p w:rsidR="009A6BEE" w:rsidRPr="00F95534" w:rsidRDefault="009A6BEE" w:rsidP="00F9553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являть интересы, склонности, способности, возможности учащихся к различным видам деятельности.</w:t>
      </w:r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здавать условия для индивидуального развития ребенка в избранной сфере внеурочной деятельности.</w:t>
      </w:r>
    </w:p>
    <w:p w:rsidR="009A6BEE" w:rsidRPr="009A6BEE" w:rsidRDefault="009A6BEE" w:rsidP="009A6B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сширению кругозора</w:t>
      </w:r>
    </w:p>
    <w:p w:rsidR="009A6BEE" w:rsidRPr="009A6BEE" w:rsidRDefault="009A6BEE" w:rsidP="009A6B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ацию к познанию и творчеству</w:t>
      </w:r>
    </w:p>
    <w:p w:rsidR="009A6BEE" w:rsidRPr="009A6BEE" w:rsidRDefault="009A6BEE" w:rsidP="009A6B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gramStart"/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</w:t>
      </w:r>
      <w:proofErr w:type="gramEnd"/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ей детей.</w:t>
      </w:r>
    </w:p>
    <w:p w:rsidR="009A6BEE" w:rsidRDefault="009A6BEE" w:rsidP="009A6B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ть приемам проведения и организации игр</w:t>
      </w:r>
      <w:proofErr w:type="gramStart"/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логическое и творческое мышление, речь учащихся</w:t>
      </w:r>
    </w:p>
    <w:p w:rsidR="009A6BEE" w:rsidRPr="009A6BEE" w:rsidRDefault="009A6BEE" w:rsidP="009A6B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ммуникативную компетентность через парную и групповую работу</w:t>
      </w:r>
    </w:p>
    <w:p w:rsidR="009A6BEE" w:rsidRDefault="00F95534" w:rsidP="009A6BE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и задачами современной школы, является раскрытие способностей каждого ученика, воспитание личности, готовой к жизни  в высокотехнологичном, конкурентном мире.</w:t>
      </w:r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аким образом, на первый план выходит личность школьника, способность его к самостоятельному </w:t>
      </w:r>
      <w:proofErr w:type="spellStart"/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ю</w:t>
      </w:r>
      <w:proofErr w:type="spellEnd"/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организации, самостоятельному решению проблемы и рефлексивному анализу своей деятельности.</w:t>
      </w:r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ключевых задач современного образования является формирование у обучающихся высокого уровня коммуникативной культуры.</w:t>
      </w:r>
      <w:proofErr w:type="gramEnd"/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ие методисты считают, что именно коммуникативная культура является </w:t>
      </w:r>
      <w:proofErr w:type="spellStart"/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образующей</w:t>
      </w:r>
      <w:proofErr w:type="spellEnd"/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ей, без которой невозможно развитие ни информационной, ни </w:t>
      </w:r>
      <w:proofErr w:type="spellStart"/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t>, ни социально-политической, ни компенсаторной, ни академической составляющих образованности в современном понимании.</w:t>
      </w:r>
      <w:r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A6BEE" w:rsidRPr="00F9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A6BEE"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A6BEE" w:rsidRPr="009A6B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ы: </w:t>
      </w:r>
      <w:r w:rsidR="009A6BEE"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оступность,</w:t>
      </w:r>
      <w:r w:rsid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сть и наглядность</w:t>
      </w:r>
      <w:r w:rsidR="009A6BEE"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учёт </w:t>
      </w:r>
      <w:r w:rsid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 особенностей</w:t>
      </w:r>
      <w:r w:rsidR="009A6BEE"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очетание теоретических и</w:t>
      </w:r>
      <w:r w:rsid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х форм деятельности</w:t>
      </w:r>
      <w:r w:rsid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сихологическая комфортность</w:t>
      </w:r>
      <w:r w:rsidR="009A6BEE"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силение при</w:t>
      </w:r>
      <w:r w:rsid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ной направленности обучения</w:t>
      </w:r>
    </w:p>
    <w:p w:rsidR="009A6BEE" w:rsidRDefault="009A6BEE" w:rsidP="009A6BEE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A6B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34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proofErr w:type="gramStart"/>
      <w:r w:rsidRPr="00934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ы занятий</w:t>
      </w:r>
      <w:r w:rsidRPr="00934FFB">
        <w:rPr>
          <w:rFonts w:ascii="Times New Roman" w:eastAsia="Times New Roman" w:hAnsi="Times New Roman" w:cs="Times New Roman"/>
          <w:color w:val="000000"/>
          <w:sz w:val="27"/>
          <w:szCs w:val="27"/>
        </w:rPr>
        <w:t>: игра (интеллектуальная, спортивная, подвижная, настольная и т.д.), экскурсия, конкурс, творческое дело, репетиция, выступл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9A6BEE" w:rsidRDefault="009A6BEE" w:rsidP="009A6BEE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A6BEE" w:rsidRPr="00EE1041" w:rsidRDefault="009A6BEE" w:rsidP="009A6BEE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1041">
        <w:rPr>
          <w:rFonts w:ascii="Times New Roman" w:eastAsia="Calibri" w:hAnsi="Times New Roman" w:cs="Times New Roman"/>
          <w:b/>
          <w:sz w:val="24"/>
          <w:szCs w:val="24"/>
        </w:rPr>
        <w:t>Место курса внеурочной деятельности  в учебном плане.</w:t>
      </w:r>
    </w:p>
    <w:p w:rsidR="009A6BEE" w:rsidRPr="00EE1041" w:rsidRDefault="009A6BEE" w:rsidP="009A6BEE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BEE" w:rsidRPr="00EE1041" w:rsidRDefault="009A6BEE" w:rsidP="009A6BEE">
      <w:pPr>
        <w:pStyle w:val="a3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EE1041">
        <w:rPr>
          <w:rFonts w:ascii="Times New Roman" w:eastAsia="Calibri" w:hAnsi="Times New Roman" w:cs="Times New Roman"/>
          <w:bCs/>
          <w:sz w:val="24"/>
          <w:szCs w:val="24"/>
        </w:rPr>
        <w:t xml:space="preserve">Курс реализуется за счет компонента учебного плана. В соответствии с учебным планом  МБОУ </w:t>
      </w:r>
      <w:proofErr w:type="spellStart"/>
      <w:r w:rsidRPr="00EE1041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EE1041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своения кур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«За</w:t>
      </w:r>
      <w:r w:rsidR="0094640A">
        <w:rPr>
          <w:rFonts w:ascii="Times New Roman" w:eastAsia="Calibri" w:hAnsi="Times New Roman" w:cs="Times New Roman"/>
          <w:bCs/>
          <w:sz w:val="24"/>
          <w:szCs w:val="24"/>
        </w:rPr>
        <w:t>тейники» в 1 классе отводится 33</w:t>
      </w:r>
      <w:r w:rsidRPr="00EE1041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из расчета 1 час в неделю. В  соответствии с про</w:t>
      </w:r>
      <w:r w:rsidR="0094640A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1-2022</w:t>
      </w:r>
      <w:r w:rsidRPr="00EE1041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 программный материал будет реализован полностью. </w:t>
      </w:r>
      <w:r w:rsidRPr="00EE1041">
        <w:rPr>
          <w:rFonts w:ascii="Times New Roman" w:eastAsia="Calibri" w:hAnsi="Times New Roman" w:cs="Times New Roman"/>
          <w:sz w:val="24"/>
          <w:szCs w:val="24"/>
        </w:rPr>
        <w:t>Срок реализации</w:t>
      </w:r>
      <w:r w:rsidR="0094640A">
        <w:rPr>
          <w:rFonts w:ascii="Times New Roman" w:eastAsia="Calibri" w:hAnsi="Times New Roman" w:cs="Times New Roman"/>
          <w:sz w:val="24"/>
          <w:szCs w:val="24"/>
        </w:rPr>
        <w:t xml:space="preserve"> программы с 01.09.2021</w:t>
      </w:r>
      <w:r w:rsidR="00F95534">
        <w:rPr>
          <w:rFonts w:ascii="Times New Roman" w:eastAsia="Calibri" w:hAnsi="Times New Roman" w:cs="Times New Roman"/>
          <w:sz w:val="24"/>
          <w:szCs w:val="24"/>
        </w:rPr>
        <w:t xml:space="preserve"> г. по 25</w:t>
      </w:r>
      <w:r w:rsidR="0094640A">
        <w:rPr>
          <w:rFonts w:ascii="Times New Roman" w:eastAsia="Calibri" w:hAnsi="Times New Roman" w:cs="Times New Roman"/>
          <w:sz w:val="24"/>
          <w:szCs w:val="24"/>
        </w:rPr>
        <w:t>.05.2022</w:t>
      </w:r>
      <w:r w:rsidRPr="00EE104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A6BEE" w:rsidRDefault="009A6BEE" w:rsidP="009A6BEE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5534" w:rsidRDefault="00F95534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A6BEE" w:rsidRPr="003F5BFF" w:rsidRDefault="009A6BEE" w:rsidP="009A6BEE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№2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курса </w:t>
      </w:r>
    </w:p>
    <w:p w:rsidR="009A6BEE" w:rsidRPr="00C562DB" w:rsidRDefault="009A6BEE" w:rsidP="009A6BEE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еурочной деятельности 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15"/>
        <w:gridCol w:w="3841"/>
      </w:tblGrid>
      <w:tr w:rsidR="009A6BEE" w:rsidRPr="00934FFB" w:rsidTr="009A6BEE">
        <w:trPr>
          <w:tblCellSpacing w:w="0" w:type="dxa"/>
        </w:trPr>
        <w:tc>
          <w:tcPr>
            <w:tcW w:w="3815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6B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</w:tc>
        <w:tc>
          <w:tcPr>
            <w:tcW w:w="3841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6B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</w:tc>
      </w:tr>
      <w:tr w:rsidR="009A6BEE" w:rsidRPr="00934FFB" w:rsidTr="009A6BEE">
        <w:trPr>
          <w:tblCellSpacing w:w="0" w:type="dxa"/>
        </w:trPr>
        <w:tc>
          <w:tcPr>
            <w:tcW w:w="3815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ы и методы игр</w:t>
            </w:r>
          </w:p>
        </w:tc>
        <w:tc>
          <w:tcPr>
            <w:tcW w:w="3841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ть план мероприятий</w:t>
            </w:r>
          </w:p>
        </w:tc>
      </w:tr>
      <w:tr w:rsidR="009A6BEE" w:rsidRPr="00934FFB" w:rsidTr="009A6BEE">
        <w:trPr>
          <w:tblCellSpacing w:w="0" w:type="dxa"/>
        </w:trPr>
        <w:tc>
          <w:tcPr>
            <w:tcW w:w="3815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бования к составлению плана</w:t>
            </w:r>
          </w:p>
        </w:tc>
        <w:tc>
          <w:tcPr>
            <w:tcW w:w="3841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ть простейшие сценарии</w:t>
            </w:r>
          </w:p>
        </w:tc>
      </w:tr>
      <w:tr w:rsidR="009A6BEE" w:rsidRPr="00934FFB" w:rsidTr="009A6BEE">
        <w:trPr>
          <w:tblCellSpacing w:w="0" w:type="dxa"/>
        </w:trPr>
        <w:tc>
          <w:tcPr>
            <w:tcW w:w="3815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а написания сценария</w:t>
            </w:r>
          </w:p>
        </w:tc>
        <w:tc>
          <w:tcPr>
            <w:tcW w:w="3841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ть коллективные проекты</w:t>
            </w:r>
          </w:p>
        </w:tc>
      </w:tr>
      <w:tr w:rsidR="009A6BEE" w:rsidRPr="00934FFB" w:rsidTr="009A6BEE">
        <w:trPr>
          <w:tblCellSpacing w:w="0" w:type="dxa"/>
        </w:trPr>
        <w:tc>
          <w:tcPr>
            <w:tcW w:w="3815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ды игр и особенности проведения</w:t>
            </w:r>
          </w:p>
        </w:tc>
        <w:tc>
          <w:tcPr>
            <w:tcW w:w="3841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мероприятие</w:t>
            </w:r>
          </w:p>
        </w:tc>
      </w:tr>
      <w:tr w:rsidR="009A6BEE" w:rsidRPr="00934FFB" w:rsidTr="009A6BEE">
        <w:trPr>
          <w:tblCellSpacing w:w="0" w:type="dxa"/>
        </w:trPr>
        <w:tc>
          <w:tcPr>
            <w:tcW w:w="3815" w:type="dxa"/>
            <w:hideMark/>
          </w:tcPr>
          <w:p w:rsidR="009A6BEE" w:rsidRP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тодику проведения линейки, концерта, конкурса</w:t>
            </w:r>
          </w:p>
        </w:tc>
        <w:tc>
          <w:tcPr>
            <w:tcW w:w="3841" w:type="dxa"/>
            <w:hideMark/>
          </w:tcPr>
          <w:p w:rsidR="009A6BEE" w:rsidRDefault="009A6BEE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ть и использовать реквизиты, оформление</w:t>
            </w:r>
          </w:p>
          <w:p w:rsidR="00F95534" w:rsidRDefault="00F95534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5534" w:rsidRPr="009A6BEE" w:rsidRDefault="00F95534" w:rsidP="009A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6BEE" w:rsidRPr="009F025C" w:rsidRDefault="009A6BEE" w:rsidP="009A6BE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2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9F025C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F02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 результаты  освоения  курса.</w:t>
      </w:r>
    </w:p>
    <w:p w:rsidR="009A6BEE" w:rsidRDefault="009A6BEE" w:rsidP="009A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909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770"/>
        <w:gridCol w:w="2126"/>
        <w:gridCol w:w="1816"/>
        <w:gridCol w:w="2197"/>
      </w:tblGrid>
      <w:tr w:rsidR="009A6BEE" w:rsidRPr="00934FFB" w:rsidTr="00312168">
        <w:trPr>
          <w:trHeight w:val="3216"/>
          <w:tblCellSpacing w:w="0" w:type="dxa"/>
        </w:trPr>
        <w:tc>
          <w:tcPr>
            <w:tcW w:w="3770" w:type="dxa"/>
            <w:shd w:val="clear" w:color="auto" w:fill="FFFFFF"/>
            <w:hideMark/>
          </w:tcPr>
          <w:p w:rsidR="00312168" w:rsidRDefault="009A6BEE" w:rsidP="00852AA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^ Личностные результаты</w:t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самостоятельно делать</w:t>
            </w:r>
          </w:p>
          <w:p w:rsidR="00312168" w:rsidRDefault="009A6BEE" w:rsidP="00852AA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 ВЫБОР в мире мыслей, чувств и ЦЕННОСТЕЙ и отвечать за этот выбор,</w:t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важать чужое мнение, </w:t>
            </w:r>
          </w:p>
          <w:p w:rsidR="009A6BEE" w:rsidRPr="00312168" w:rsidRDefault="009A6BEE" w:rsidP="00852AA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я свою позицию</w:t>
            </w:r>
            <w:proofErr w:type="gramStart"/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126" w:type="dxa"/>
            <w:shd w:val="clear" w:color="auto" w:fill="FFFFFF"/>
            <w:hideMark/>
          </w:tcPr>
          <w:p w:rsidR="009A6BEE" w:rsidRPr="00312168" w:rsidRDefault="009A6BEE" w:rsidP="00852AAC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^ Регулятивные универсальные учебные действия</w:t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ОРГАНИЗОВЫВАТЬ свою деятельность</w:t>
            </w:r>
            <w:proofErr w:type="gramStart"/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цель работы с помощью учителя и ли самостоятельно, искать средства и пути их осуществления;</w:t>
            </w:r>
          </w:p>
        </w:tc>
        <w:tc>
          <w:tcPr>
            <w:tcW w:w="1816" w:type="dxa"/>
            <w:shd w:val="clear" w:color="auto" w:fill="FFFFFF"/>
            <w:hideMark/>
          </w:tcPr>
          <w:p w:rsidR="009A6BEE" w:rsidRPr="00312168" w:rsidRDefault="009A6BEE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^ Познавательные УУД</w:t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результативно МЫСЛИТЬ и работать с ИНФОРМАЦИЕЙ в современном мире</w:t>
            </w:r>
          </w:p>
        </w:tc>
        <w:tc>
          <w:tcPr>
            <w:tcW w:w="2197" w:type="dxa"/>
            <w:shd w:val="clear" w:color="auto" w:fill="FFFFFF"/>
            <w:hideMark/>
          </w:tcPr>
          <w:p w:rsidR="009A6BEE" w:rsidRPr="00312168" w:rsidRDefault="009A6BEE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31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-ные</w:t>
            </w:r>
            <w:proofErr w:type="spellEnd"/>
            <w:proofErr w:type="gramEnd"/>
            <w:r w:rsidRPr="00312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я ОБЩАТЬСЯ, взаимодействовать с людьми</w:t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стаивать свою точку зрения, умело аргументируя</w:t>
            </w:r>
          </w:p>
        </w:tc>
      </w:tr>
    </w:tbl>
    <w:p w:rsidR="007B2D81" w:rsidRDefault="007B2D81" w:rsidP="009A6BEE">
      <w:pPr>
        <w:spacing w:line="240" w:lineRule="auto"/>
      </w:pPr>
    </w:p>
    <w:p w:rsidR="00F95534" w:rsidRDefault="00F95534" w:rsidP="009A6BEE">
      <w:pPr>
        <w:spacing w:line="240" w:lineRule="auto"/>
      </w:pPr>
    </w:p>
    <w:p w:rsidR="00F95534" w:rsidRDefault="00F95534" w:rsidP="009A6BEE">
      <w:pPr>
        <w:spacing w:line="240" w:lineRule="auto"/>
      </w:pPr>
    </w:p>
    <w:p w:rsidR="00F95534" w:rsidRDefault="00F95534" w:rsidP="009A6BEE">
      <w:pPr>
        <w:spacing w:line="240" w:lineRule="auto"/>
      </w:pPr>
    </w:p>
    <w:p w:rsidR="00F95534" w:rsidRDefault="00F95534" w:rsidP="009A6BEE">
      <w:pPr>
        <w:spacing w:line="240" w:lineRule="auto"/>
      </w:pPr>
    </w:p>
    <w:p w:rsidR="00F95534" w:rsidRDefault="00F95534" w:rsidP="009A6BEE">
      <w:pPr>
        <w:spacing w:line="240" w:lineRule="auto"/>
      </w:pPr>
    </w:p>
    <w:p w:rsidR="00312168" w:rsidRDefault="00312168" w:rsidP="0031216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№3     </w:t>
      </w:r>
      <w:r w:rsidRPr="00633929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F95534" w:rsidRDefault="00F95534" w:rsidP="0031216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168" w:rsidRPr="00045390" w:rsidRDefault="00312168" w:rsidP="0004539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390">
        <w:rPr>
          <w:rFonts w:ascii="Times New Roman" w:eastAsia="Times New Roman" w:hAnsi="Times New Roman" w:cs="Times New Roman"/>
          <w:b/>
          <w:sz w:val="24"/>
          <w:szCs w:val="24"/>
        </w:rPr>
        <w:t>Вводное занятие «Давайте знакомиться»</w:t>
      </w:r>
      <w:r w:rsidR="00F95534">
        <w:rPr>
          <w:rFonts w:ascii="Times New Roman" w:eastAsia="Times New Roman" w:hAnsi="Times New Roman" w:cs="Times New Roman"/>
          <w:b/>
          <w:sz w:val="24"/>
          <w:szCs w:val="24"/>
        </w:rPr>
        <w:t xml:space="preserve"> (1ч)</w:t>
      </w:r>
    </w:p>
    <w:p w:rsidR="00F95534" w:rsidRPr="00045390" w:rsidRDefault="00312168" w:rsidP="0004539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045390">
        <w:rPr>
          <w:rFonts w:ascii="Times New Roman" w:eastAsia="Times New Roman" w:hAnsi="Times New Roman" w:cs="Times New Roman"/>
          <w:sz w:val="24"/>
          <w:szCs w:val="24"/>
        </w:rPr>
        <w:t>Игра «Ты и я» (ресурсный круг)</w:t>
      </w:r>
      <w:r w:rsidRPr="00045390">
        <w:rPr>
          <w:rFonts w:ascii="Times New Roman" w:eastAsia="Times New Roman" w:hAnsi="Times New Roman" w:cs="Times New Roman"/>
          <w:sz w:val="24"/>
          <w:szCs w:val="24"/>
        </w:rPr>
        <w:br/>
        <w:t>Инструктаж по ТБ. Требования к поведению во время занятий</w:t>
      </w:r>
      <w:r w:rsidR="00F95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D7E" w:rsidRPr="00045390" w:rsidRDefault="005C5D7E" w:rsidP="0004539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390">
        <w:rPr>
          <w:rFonts w:ascii="Times New Roman" w:eastAsia="Times New Roman" w:hAnsi="Times New Roman" w:cs="Times New Roman"/>
          <w:b/>
          <w:sz w:val="24"/>
          <w:szCs w:val="24"/>
        </w:rPr>
        <w:t>Волшебный карандаш  и  игра</w:t>
      </w:r>
      <w:r w:rsidR="00F95534">
        <w:rPr>
          <w:rFonts w:ascii="Times New Roman" w:hAnsi="Times New Roman" w:cs="Times New Roman"/>
          <w:b/>
          <w:sz w:val="24"/>
          <w:szCs w:val="24"/>
        </w:rPr>
        <w:t xml:space="preserve"> (9ч)</w:t>
      </w:r>
    </w:p>
    <w:tbl>
      <w:tblPr>
        <w:tblW w:w="813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136"/>
      </w:tblGrid>
      <w:tr w:rsidR="005C5D7E" w:rsidRPr="00045390" w:rsidTr="005C5D7E">
        <w:trPr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игра (презентация) по правилам дорожного движения.</w:t>
            </w:r>
          </w:p>
        </w:tc>
      </w:tr>
      <w:tr w:rsidR="005C5D7E" w:rsidRPr="00045390" w:rsidTr="005C5D7E">
        <w:trPr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вопросов и конкурсов для игры в классе</w:t>
            </w:r>
          </w:p>
        </w:tc>
      </w:tr>
      <w:tr w:rsidR="005C5D7E" w:rsidRPr="00045390" w:rsidTr="005C5D7E">
        <w:trPr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аглядности для конкурсов, оформление</w:t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е игры</w:t>
            </w:r>
          </w:p>
        </w:tc>
      </w:tr>
      <w:tr w:rsidR="005C5D7E" w:rsidRPr="00045390" w:rsidTr="00F95534">
        <w:trPr>
          <w:trHeight w:val="571"/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ебус. Зачем разгадывать ребусы. Какие бывают ребусы.</w:t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зентация-игра</w:t>
            </w:r>
          </w:p>
        </w:tc>
      </w:tr>
      <w:tr w:rsidR="005C5D7E" w:rsidRPr="00045390" w:rsidTr="005C5D7E">
        <w:trPr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и секреты осени. Игры на природе</w:t>
            </w:r>
            <w:r w:rsidR="00F955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5D7E" w:rsidRPr="00045390" w:rsidRDefault="005C5D7E" w:rsidP="0004539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390">
        <w:rPr>
          <w:rFonts w:ascii="Times New Roman" w:eastAsia="Times New Roman" w:hAnsi="Times New Roman" w:cs="Times New Roman"/>
          <w:b/>
          <w:sz w:val="24"/>
          <w:szCs w:val="24"/>
        </w:rPr>
        <w:t>Игра –  дело серьёзное</w:t>
      </w:r>
      <w:r w:rsidR="00F95534">
        <w:rPr>
          <w:rFonts w:ascii="Times New Roman" w:hAnsi="Times New Roman" w:cs="Times New Roman"/>
          <w:b/>
          <w:sz w:val="24"/>
          <w:szCs w:val="24"/>
        </w:rPr>
        <w:t xml:space="preserve"> (12ч)</w:t>
      </w:r>
    </w:p>
    <w:tbl>
      <w:tblPr>
        <w:tblW w:w="813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136"/>
      </w:tblGrid>
      <w:tr w:rsidR="005C5D7E" w:rsidRPr="00045390" w:rsidTr="005C5D7E">
        <w:trPr>
          <w:trHeight w:val="1104"/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оявились первые книги</w:t>
            </w:r>
            <w:proofErr w:type="gram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чимся выбирать художественную и дополнительную литературу</w:t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омство с информационными справочниками, энциклопедиями.</w:t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е классного часа</w:t>
            </w:r>
          </w:p>
        </w:tc>
      </w:tr>
      <w:tr w:rsidR="005C5D7E" w:rsidRPr="00045390" w:rsidTr="005C5D7E">
        <w:trPr>
          <w:trHeight w:val="134"/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 час с апельсинами (игры, конкурсы…)</w:t>
            </w:r>
          </w:p>
        </w:tc>
      </w:tr>
      <w:tr w:rsidR="005C5D7E" w:rsidRPr="00045390" w:rsidTr="005C5D7E">
        <w:trPr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подготовка и проведение мероприятия</w:t>
            </w:r>
            <w:proofErr w:type="gram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е и взаимовыручке « Кто скоро помог, тот дважды помог»</w:t>
            </w:r>
          </w:p>
        </w:tc>
      </w:tr>
      <w:tr w:rsidR="005C5D7E" w:rsidRPr="00045390" w:rsidTr="005C5D7E">
        <w:trPr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</w:t>
            </w:r>
          </w:p>
        </w:tc>
      </w:tr>
      <w:tr w:rsidR="005C5D7E" w:rsidRPr="00045390" w:rsidTr="005C5D7E">
        <w:trPr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. Обсуждение, обмен мнениями</w:t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блюдение за работой экскурсовода</w:t>
            </w:r>
          </w:p>
        </w:tc>
      </w:tr>
      <w:tr w:rsidR="005C5D7E" w:rsidRPr="00045390" w:rsidTr="005C5D7E">
        <w:trPr>
          <w:tblCellSpacing w:w="0" w:type="dxa"/>
        </w:trPr>
        <w:tc>
          <w:tcPr>
            <w:tcW w:w="8136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соревнования</w:t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граждение команд</w:t>
            </w:r>
          </w:p>
        </w:tc>
      </w:tr>
      <w:tr w:rsidR="005C5D7E" w:rsidRPr="00045390" w:rsidTr="00F95534">
        <w:trPr>
          <w:trHeight w:val="752"/>
          <w:tblCellSpacing w:w="0" w:type="dxa"/>
        </w:trPr>
        <w:tc>
          <w:tcPr>
            <w:tcW w:w="8136" w:type="dxa"/>
            <w:hideMark/>
          </w:tcPr>
          <w:p w:rsidR="00045390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сувенир». Презент</w:t>
            </w:r>
            <w:r w:rsidR="00045390"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«Матрешка – душа России».</w:t>
            </w:r>
            <w:r w:rsidR="00045390"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увенира Матрешк</w:t>
            </w:r>
            <w:proofErr w:type="gram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алка</w:t>
            </w:r>
            <w:r w:rsidR="00F955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5D7E" w:rsidRPr="00045390" w:rsidRDefault="005C5D7E" w:rsidP="0004539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390">
        <w:rPr>
          <w:rFonts w:ascii="Times New Roman" w:eastAsia="Times New Roman" w:hAnsi="Times New Roman" w:cs="Times New Roman"/>
          <w:b/>
          <w:bCs/>
          <w:sz w:val="24"/>
          <w:szCs w:val="24"/>
        </w:rPr>
        <w:t>Умелые ручки.</w:t>
      </w:r>
      <w:r w:rsidR="00F95534">
        <w:rPr>
          <w:rFonts w:ascii="Times New Roman" w:hAnsi="Times New Roman" w:cs="Times New Roman"/>
          <w:b/>
          <w:bCs/>
          <w:sz w:val="24"/>
          <w:szCs w:val="24"/>
        </w:rPr>
        <w:t xml:space="preserve"> (12ч)</w:t>
      </w:r>
    </w:p>
    <w:tbl>
      <w:tblPr>
        <w:tblW w:w="813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136"/>
      </w:tblGrid>
      <w:tr w:rsidR="005C5D7E" w:rsidRPr="00045390" w:rsidTr="00045390">
        <w:trPr>
          <w:trHeight w:val="685"/>
          <w:tblCellSpacing w:w="0" w:type="dxa"/>
        </w:trPr>
        <w:tc>
          <w:tcPr>
            <w:tcW w:w="2568" w:type="dxa"/>
            <w:hideMark/>
          </w:tcPr>
          <w:p w:rsidR="005C5D7E" w:rsidRPr="00045390" w:rsidRDefault="005C5D7E" w:rsidP="0004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</w:t>
            </w:r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игр со снегом и на снегу.</w:t>
            </w:r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проведение в классе на прогулке</w:t>
            </w:r>
          </w:p>
        </w:tc>
      </w:tr>
      <w:tr w:rsidR="005C5D7E" w:rsidRPr="00045390" w:rsidTr="00045390">
        <w:trPr>
          <w:trHeight w:val="128"/>
          <w:tblCellSpacing w:w="0" w:type="dxa"/>
        </w:trPr>
        <w:tc>
          <w:tcPr>
            <w:tcW w:w="2568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и проведении праздника в школе</w:t>
            </w:r>
          </w:p>
        </w:tc>
      </w:tr>
      <w:tr w:rsidR="005C5D7E" w:rsidRPr="00045390" w:rsidTr="00852AAC">
        <w:trPr>
          <w:tblCellSpacing w:w="0" w:type="dxa"/>
        </w:trPr>
        <w:tc>
          <w:tcPr>
            <w:tcW w:w="2568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праздника. Традиции русского народа.</w:t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сни и </w:t>
            </w:r>
            <w:proofErr w:type="spell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учивание </w:t>
            </w:r>
            <w:proofErr w:type="spell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акличек</w:t>
            </w:r>
            <w:proofErr w:type="spellEnd"/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. Обряд создания куклы.</w:t>
            </w:r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этапам изготовления куклы.</w:t>
            </w:r>
          </w:p>
        </w:tc>
      </w:tr>
      <w:tr w:rsidR="005C5D7E" w:rsidRPr="00045390" w:rsidTr="00852AAC">
        <w:trPr>
          <w:tblCellSpacing w:w="0" w:type="dxa"/>
        </w:trPr>
        <w:tc>
          <w:tcPr>
            <w:tcW w:w="2568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аса</w:t>
            </w:r>
            <w:proofErr w:type="spellEnd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, репетиции, оформление. Созд</w:t>
            </w:r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презентации </w:t>
            </w:r>
            <w:proofErr w:type="gramStart"/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ителем)</w:t>
            </w:r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.</w:t>
            </w:r>
          </w:p>
        </w:tc>
      </w:tr>
      <w:tr w:rsidR="005C5D7E" w:rsidRPr="00045390" w:rsidTr="00852AAC">
        <w:trPr>
          <w:tblCellSpacing w:w="0" w:type="dxa"/>
        </w:trPr>
        <w:tc>
          <w:tcPr>
            <w:tcW w:w="2568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аздника</w:t>
            </w:r>
            <w:proofErr w:type="gram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тории дня Смеха. Игры. Конкурсы, </w:t>
            </w:r>
            <w:proofErr w:type="spell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шутки</w:t>
            </w:r>
            <w:proofErr w:type="gramStart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</w:p>
        </w:tc>
      </w:tr>
      <w:tr w:rsidR="005C5D7E" w:rsidRPr="00045390" w:rsidTr="00852AAC">
        <w:trPr>
          <w:tblCellSpacing w:w="0" w:type="dxa"/>
        </w:trPr>
        <w:tc>
          <w:tcPr>
            <w:tcW w:w="2568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</w:t>
            </w:r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ея. Обсуждение, обмен мнениями</w:t>
            </w:r>
            <w:r w:rsid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ботой экскурсовода</w:t>
            </w:r>
            <w:r w:rsidR="00F9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95534" w:rsidRPr="000453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. Награждение</w:t>
            </w:r>
          </w:p>
        </w:tc>
      </w:tr>
      <w:tr w:rsidR="005C5D7E" w:rsidRPr="00045390" w:rsidTr="00852AAC">
        <w:trPr>
          <w:tblCellSpacing w:w="0" w:type="dxa"/>
        </w:trPr>
        <w:tc>
          <w:tcPr>
            <w:tcW w:w="2568" w:type="dxa"/>
            <w:hideMark/>
          </w:tcPr>
          <w:p w:rsidR="005C5D7E" w:rsidRPr="00045390" w:rsidRDefault="005C5D7E" w:rsidP="000453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2168" w:rsidRDefault="00312168" w:rsidP="000453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45390" w:rsidRDefault="00045390" w:rsidP="000453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45390" w:rsidRPr="007C1161" w:rsidRDefault="00045390" w:rsidP="00045390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4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неурочной деятельности </w:t>
      </w:r>
    </w:p>
    <w:p w:rsidR="00045390" w:rsidRDefault="00DB729B" w:rsidP="000453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Затейники» 1 класс 2021-2022</w:t>
      </w:r>
      <w:r w:rsidR="0004539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45390" w:rsidRPr="00C41047" w:rsidRDefault="00045390" w:rsidP="00F955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5939"/>
        <w:gridCol w:w="1859"/>
        <w:gridCol w:w="985"/>
      </w:tblGrid>
      <w:tr w:rsidR="00045390" w:rsidRPr="00F610D6" w:rsidTr="00852AAC">
        <w:trPr>
          <w:trHeight w:val="296"/>
        </w:trPr>
        <w:tc>
          <w:tcPr>
            <w:tcW w:w="408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05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972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515" w:type="pct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45390" w:rsidRPr="00F610D6" w:rsidTr="00852AAC">
        <w:trPr>
          <w:trHeight w:val="296"/>
        </w:trPr>
        <w:tc>
          <w:tcPr>
            <w:tcW w:w="408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045390" w:rsidRPr="00045390" w:rsidRDefault="00045390" w:rsidP="00045390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 «Давайте знакомиться»</w:t>
            </w:r>
          </w:p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045390" w:rsidRPr="00F610D6" w:rsidRDefault="00E30E75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15" w:type="pct"/>
          </w:tcPr>
          <w:p w:rsidR="00045390" w:rsidRPr="00F610D6" w:rsidRDefault="0020243C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90" w:rsidRPr="00F610D6" w:rsidTr="00852AAC">
        <w:trPr>
          <w:trHeight w:val="296"/>
        </w:trPr>
        <w:tc>
          <w:tcPr>
            <w:tcW w:w="408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045390" w:rsidRPr="00045390" w:rsidRDefault="00045390" w:rsidP="00045390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шебный карандаш  и  игра.</w:t>
            </w:r>
          </w:p>
          <w:p w:rsidR="00045390" w:rsidRPr="00045390" w:rsidRDefault="00045390" w:rsidP="00045390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F95534" w:rsidRPr="00E30E75" w:rsidRDefault="00E30E75" w:rsidP="00F95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09 -</w:t>
            </w:r>
            <w:r w:rsidR="00F9553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95534"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11</w:t>
            </w:r>
          </w:p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45390" w:rsidRPr="00F610D6" w:rsidRDefault="0020243C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90" w:rsidRPr="00F610D6" w:rsidTr="00852AAC">
        <w:trPr>
          <w:trHeight w:val="296"/>
        </w:trPr>
        <w:tc>
          <w:tcPr>
            <w:tcW w:w="408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045390" w:rsidRPr="00045390" w:rsidRDefault="00045390" w:rsidP="00045390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–  дело серьёзное.</w:t>
            </w:r>
          </w:p>
          <w:p w:rsidR="00045390" w:rsidRPr="00045390" w:rsidRDefault="00045390" w:rsidP="000453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F95534" w:rsidRDefault="00F95534" w:rsidP="00F95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1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 </w:t>
            </w: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2</w:t>
            </w:r>
          </w:p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45390" w:rsidRPr="00F610D6" w:rsidRDefault="0020243C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390" w:rsidRPr="00F610D6" w:rsidTr="00852AAC">
        <w:trPr>
          <w:trHeight w:val="296"/>
        </w:trPr>
        <w:tc>
          <w:tcPr>
            <w:tcW w:w="408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045390" w:rsidRPr="00045390" w:rsidRDefault="00045390" w:rsidP="00045390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лые ручки.</w:t>
            </w:r>
          </w:p>
          <w:p w:rsidR="00045390" w:rsidRPr="00045390" w:rsidRDefault="00045390" w:rsidP="000453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F95534" w:rsidRPr="00E30E75" w:rsidRDefault="00F95534" w:rsidP="00F95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0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25.05</w:t>
            </w:r>
          </w:p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45390" w:rsidRPr="00F610D6" w:rsidRDefault="0020243C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4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90" w:rsidRPr="00F610D6" w:rsidTr="00852AAC">
        <w:trPr>
          <w:trHeight w:val="296"/>
        </w:trPr>
        <w:tc>
          <w:tcPr>
            <w:tcW w:w="408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045390" w:rsidRPr="00045390" w:rsidRDefault="00045390" w:rsidP="00045390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2" w:type="pct"/>
            <w:shd w:val="clear" w:color="auto" w:fill="auto"/>
          </w:tcPr>
          <w:p w:rsidR="00045390" w:rsidRPr="00F610D6" w:rsidRDefault="00045390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45390" w:rsidRPr="00F610D6" w:rsidRDefault="0020243C" w:rsidP="0085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45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5390" w:rsidRDefault="00045390" w:rsidP="000453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45390" w:rsidRDefault="00045390" w:rsidP="000453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45390" w:rsidRPr="00F95534" w:rsidRDefault="00045390" w:rsidP="00F95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32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курса </w:t>
      </w:r>
    </w:p>
    <w:p w:rsidR="00045390" w:rsidRPr="007D5320" w:rsidRDefault="00045390" w:rsidP="00045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811"/>
        <w:gridCol w:w="1418"/>
        <w:gridCol w:w="1134"/>
        <w:gridCol w:w="992"/>
      </w:tblGrid>
      <w:tr w:rsidR="004D3216" w:rsidRPr="007D5320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7D5320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7D5320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ема зан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7D5320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7D5320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7D5320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53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ое занятие</w:t>
            </w:r>
          </w:p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авайте знаком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045390" w:rsidRDefault="004D3216" w:rsidP="0020243C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шебный карандаш  и  игра.</w:t>
            </w:r>
          </w:p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етофор. Дорожные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селый ч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216" w:rsidRDefault="004D3216" w:rsidP="00EA3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09</w:t>
            </w:r>
          </w:p>
          <w:p w:rsidR="004D3216" w:rsidRPr="00E30E75" w:rsidRDefault="004D3216" w:rsidP="00EA3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разгадывать ребу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ри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ем правила и приемы создания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10</w:t>
            </w:r>
          </w:p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оздавать през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10</w:t>
            </w:r>
          </w:p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11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20243C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–  дело серьёзное.</w:t>
            </w:r>
          </w:p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ниги. Подготовка классного часа</w:t>
            </w: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готовление книжки малы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11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льсинник</w:t>
            </w:r>
            <w:proofErr w:type="spellEnd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12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скоро помог – тот дважды помог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12</w:t>
            </w:r>
          </w:p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2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врика! </w:t>
            </w:r>
            <w:proofErr w:type="spellStart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кр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12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игры с мячом и скакал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1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сувенир</w:t>
            </w: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.01</w:t>
            </w:r>
          </w:p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02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62081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лые ручки.</w:t>
            </w:r>
          </w:p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ые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03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</w:t>
            </w: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лучший праздник! (8 ма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3</w:t>
            </w:r>
          </w:p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3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</w:t>
            </w: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 Масленица</w:t>
            </w: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К</w:t>
            </w:r>
            <w:proofErr w:type="gramEnd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зготовлению Масленичной кук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04</w:t>
            </w:r>
          </w:p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4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– </w:t>
            </w:r>
            <w:proofErr w:type="gramStart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  <w:proofErr w:type="gramEnd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ив вредных привы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04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руг Сме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05</w:t>
            </w:r>
          </w:p>
          <w:p w:rsidR="004D3216" w:rsidRPr="00E30E75" w:rsidRDefault="004D3216" w:rsidP="00E30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5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216" w:rsidRPr="0020243C" w:rsidTr="004D32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20243C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  <w:r w:rsidRPr="00202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6" w:rsidRPr="0020243C" w:rsidRDefault="004D3216" w:rsidP="00F56E1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16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0E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05</w:t>
            </w:r>
          </w:p>
          <w:p w:rsidR="004D3216" w:rsidRPr="00E30E75" w:rsidRDefault="004D3216" w:rsidP="0085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216" w:rsidRPr="0020243C" w:rsidRDefault="004D3216" w:rsidP="00852A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45390" w:rsidRDefault="00045390" w:rsidP="000453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5534" w:rsidRDefault="00F95534" w:rsidP="000453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E45E0" w:rsidRDefault="002E45E0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5E0" w:rsidRDefault="002E45E0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5E0" w:rsidRDefault="002E45E0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216" w:rsidRDefault="004D3216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5E0" w:rsidRDefault="002E45E0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534" w:rsidRDefault="00F95534" w:rsidP="00F95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1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№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F10A8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F95534" w:rsidRDefault="00F95534" w:rsidP="00F95534">
      <w:pPr>
        <w:rPr>
          <w:rFonts w:ascii="Times New Roman" w:hAnsi="Times New Roman" w:cs="Times New Roman"/>
          <w:b/>
          <w:sz w:val="24"/>
          <w:szCs w:val="24"/>
        </w:rPr>
      </w:pPr>
    </w:p>
    <w:p w:rsidR="00F95534" w:rsidRPr="00390CA9" w:rsidRDefault="00F95534" w:rsidP="00F95534">
      <w:pPr>
        <w:rPr>
          <w:rFonts w:ascii="Times New Roman" w:hAnsi="Times New Roman" w:cs="Times New Roman"/>
          <w:sz w:val="24"/>
          <w:szCs w:val="24"/>
        </w:rPr>
      </w:pPr>
      <w:r w:rsidRPr="00390CA9">
        <w:rPr>
          <w:rFonts w:ascii="Times New Roman" w:hAnsi="Times New Roman" w:cs="Times New Roman"/>
          <w:sz w:val="24"/>
          <w:szCs w:val="24"/>
        </w:rPr>
        <w:t>1. Для учета образовательных результатов внеурочной деятельности школа  использует  психолого-педагогический инструментарий, а также такую форму учета как "</w:t>
      </w:r>
      <w:proofErr w:type="spellStart"/>
      <w:r w:rsidRPr="00390CA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90CA9">
        <w:rPr>
          <w:rFonts w:ascii="Times New Roman" w:hAnsi="Times New Roman" w:cs="Times New Roman"/>
          <w:sz w:val="24"/>
          <w:szCs w:val="24"/>
        </w:rPr>
        <w:t>" (дневник личных дост</w:t>
      </w:r>
      <w:r>
        <w:rPr>
          <w:rFonts w:ascii="Times New Roman" w:hAnsi="Times New Roman" w:cs="Times New Roman"/>
          <w:sz w:val="24"/>
          <w:szCs w:val="24"/>
        </w:rPr>
        <w:t>ижений).</w:t>
      </w:r>
    </w:p>
    <w:p w:rsidR="00F95534" w:rsidRPr="00683654" w:rsidRDefault="00F95534" w:rsidP="00F9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Pr="00683654">
        <w:rPr>
          <w:rFonts w:ascii="Times New Roman" w:hAnsi="Times New Roman" w:cs="Times New Roman"/>
          <w:iCs/>
          <w:sz w:val="24"/>
          <w:szCs w:val="24"/>
        </w:rPr>
        <w:t>В зависимости от направления 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ое прослушивание, защита творческих работ и проектов, доклад, тематические чтения, собеседование и т.д.</w:t>
      </w:r>
      <w:proofErr w:type="gramEnd"/>
    </w:p>
    <w:p w:rsidR="00F95534" w:rsidRDefault="00F95534" w:rsidP="00F95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CA9">
        <w:rPr>
          <w:rFonts w:ascii="Times New Roman" w:hAnsi="Times New Roman" w:cs="Times New Roman"/>
          <w:sz w:val="24"/>
          <w:szCs w:val="24"/>
        </w:rPr>
        <w:t>3</w:t>
      </w:r>
      <w:r w:rsidRPr="00390CA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C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proofErr w:type="spellStart"/>
      <w:r w:rsidRPr="00EE6D5F">
        <w:rPr>
          <w:rFonts w:ascii="Times New Roman" w:eastAsia="Times New Roman" w:hAnsi="Times New Roman" w:cs="Times New Roman"/>
          <w:sz w:val="24"/>
          <w:szCs w:val="24"/>
        </w:rPr>
        <w:t>безоценочная</w:t>
      </w:r>
      <w:proofErr w:type="spellEnd"/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форма организации обучения. Для оценки эффективности занятий используются следующие показатели: </w:t>
      </w:r>
    </w:p>
    <w:p w:rsidR="00F95534" w:rsidRDefault="00F95534" w:rsidP="00F9553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степень самостоятельности обучающихся при выполнении заданий; </w:t>
      </w:r>
    </w:p>
    <w:p w:rsidR="00F95534" w:rsidRDefault="00F95534" w:rsidP="00F9553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ая активность на занятиях: живость, заинтересованность, </w:t>
      </w:r>
      <w:proofErr w:type="gramStart"/>
      <w:r w:rsidRPr="00EE6D5F">
        <w:rPr>
          <w:rFonts w:ascii="Times New Roman" w:eastAsia="Times New Roman" w:hAnsi="Times New Roman" w:cs="Times New Roman"/>
          <w:sz w:val="24"/>
          <w:szCs w:val="24"/>
        </w:rPr>
        <w:t>обеспечивающее</w:t>
      </w:r>
      <w:proofErr w:type="gramEnd"/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е результаты; </w:t>
      </w:r>
    </w:p>
    <w:p w:rsidR="00F95534" w:rsidRDefault="00F95534" w:rsidP="00F9553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тестовых заданий и олимпиадных заданий, при выполнении которых выявляется, справляются ли ученики с ними самостоятельно (словесная оценка); </w:t>
      </w:r>
    </w:p>
    <w:p w:rsidR="00F95534" w:rsidRDefault="00F95534" w:rsidP="00F9553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>способность планировать ответ и ход решения задач, интерес к теме;</w:t>
      </w:r>
    </w:p>
    <w:p w:rsidR="00F95534" w:rsidRDefault="00F95534" w:rsidP="00F9553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ответа. </w:t>
      </w:r>
    </w:p>
    <w:p w:rsidR="00F95534" w:rsidRPr="00E10FD3" w:rsidRDefault="00F95534" w:rsidP="00DB72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Например, можно использовать качественные итоговые оценки успешности учеников. “Проявил творческую самостоятельность на занятиях ”, “Успешно освоил программу”, “Посещал занятия ”. </w:t>
      </w:r>
    </w:p>
    <w:p w:rsidR="00F95534" w:rsidRPr="00390CA9" w:rsidRDefault="00F95534" w:rsidP="00F95534">
      <w:pPr>
        <w:rPr>
          <w:rFonts w:ascii="Times New Roman" w:hAnsi="Times New Roman" w:cs="Times New Roman"/>
          <w:sz w:val="24"/>
          <w:szCs w:val="24"/>
        </w:rPr>
      </w:pPr>
    </w:p>
    <w:p w:rsidR="00F95534" w:rsidRPr="004D3216" w:rsidRDefault="0094640A" w:rsidP="00DB729B">
      <w:pPr>
        <w:tabs>
          <w:tab w:val="left" w:pos="0"/>
          <w:tab w:val="left" w:pos="1080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3216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ическое обеспечение занятий:</w:t>
      </w:r>
      <w:r w:rsidRPr="004D3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магнитофон, компьютер, диски с записями ( </w:t>
      </w:r>
      <w:proofErr w:type="spellStart"/>
      <w:r w:rsidRPr="004D3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</w:t>
      </w:r>
      <w:proofErr w:type="spellEnd"/>
      <w:r w:rsidRPr="004D3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идео), обучающие фильмы и </w:t>
      </w:r>
      <w:proofErr w:type="spellStart"/>
      <w:r w:rsidRPr="004D3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уроки</w:t>
      </w:r>
      <w:proofErr w:type="spellEnd"/>
      <w:r w:rsidRPr="004D3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зентации., таблицы-памятки, схемы, фотоматериалы, методическая и периодическая литература, художественные материалы для оформления.</w:t>
      </w:r>
      <w:proofErr w:type="gramEnd"/>
    </w:p>
    <w:p w:rsidR="00F95534" w:rsidRPr="004D3216" w:rsidRDefault="00F95534" w:rsidP="00DB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534" w:rsidRPr="004D3216" w:rsidRDefault="00F95534" w:rsidP="0004539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F95534" w:rsidRPr="004D3216" w:rsidSect="0004539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22F"/>
    <w:multiLevelType w:val="hybridMultilevel"/>
    <w:tmpl w:val="7056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25863"/>
    <w:multiLevelType w:val="hybridMultilevel"/>
    <w:tmpl w:val="0DDC0BAC"/>
    <w:lvl w:ilvl="0" w:tplc="E80A6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66D06"/>
    <w:multiLevelType w:val="multilevel"/>
    <w:tmpl w:val="7CAC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A4E30"/>
    <w:multiLevelType w:val="hybridMultilevel"/>
    <w:tmpl w:val="BFD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E1F1A"/>
    <w:multiLevelType w:val="multilevel"/>
    <w:tmpl w:val="0BDE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BEE"/>
    <w:rsid w:val="0002601C"/>
    <w:rsid w:val="00045390"/>
    <w:rsid w:val="0020243C"/>
    <w:rsid w:val="002E45E0"/>
    <w:rsid w:val="00312168"/>
    <w:rsid w:val="004D3216"/>
    <w:rsid w:val="005C5D7E"/>
    <w:rsid w:val="00620813"/>
    <w:rsid w:val="0068374F"/>
    <w:rsid w:val="007A68B7"/>
    <w:rsid w:val="007B2D81"/>
    <w:rsid w:val="008A06F4"/>
    <w:rsid w:val="0094640A"/>
    <w:rsid w:val="00970CC8"/>
    <w:rsid w:val="009A6BEE"/>
    <w:rsid w:val="009D6C72"/>
    <w:rsid w:val="00AD4540"/>
    <w:rsid w:val="00BB001D"/>
    <w:rsid w:val="00C045FA"/>
    <w:rsid w:val="00C600C0"/>
    <w:rsid w:val="00DB729B"/>
    <w:rsid w:val="00E30E75"/>
    <w:rsid w:val="00ED3976"/>
    <w:rsid w:val="00F56E1C"/>
    <w:rsid w:val="00F9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BEE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C5D7E"/>
    <w:pPr>
      <w:tabs>
        <w:tab w:val="left" w:pos="5904"/>
      </w:tabs>
      <w:spacing w:after="0" w:line="240" w:lineRule="auto"/>
      <w:ind w:left="28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C5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045390"/>
    <w:pPr>
      <w:spacing w:after="0" w:line="240" w:lineRule="auto"/>
    </w:pPr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946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achkino_so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D530-8899-476D-9A68-DC0264E3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9-20T11:43:00Z</cp:lastPrinted>
  <dcterms:created xsi:type="dcterms:W3CDTF">2020-11-08T16:34:00Z</dcterms:created>
  <dcterms:modified xsi:type="dcterms:W3CDTF">2021-09-20T11:43:00Z</dcterms:modified>
</cp:coreProperties>
</file>